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nb"/>
        </w:rPr>
        <w:t>Verdensmesterskapet i skiflyvning med LIQUI MOLY</w:t>
      </w: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</w:rPr>
      </w:pP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nb"/>
        </w:rPr>
        <w:t>Tysk oljeprodusent er sponsor for konkurransen i Oberstdorf i januar</w:t>
      </w: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</w:rPr>
      </w:pP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nb"/>
        </w:rPr>
        <w:t>Desember 2017 - Når VM i skiflyvning går av stabelen i Oberstdorf i midten av januar, er LIQUI MOLY klar til start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Den tyske olje- og tilsetningsstoffprodusenten støtter konkurransen som en del av selskapets milliontunge sponsing av vinteridretten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"For oss er Oberstdorf hjemmebane", sa Peter Baumann, markedsføringsansvarlig hos LIQUI MOLY.</w:t>
      </w:r>
      <w:r>
        <w:rPr>
          <w:rFonts w:ascii="Arial" w:hAnsi="Arial" w:cs="Arial"/>
          <w:lang w:val="nb"/>
        </w:rPr>
        <w:t xml:space="preserve"> </w:t>
      </w: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</w:rPr>
      </w:pP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Hoppbakken ligger bare to timer unna med bil fra hovedkontret til LIQUI MOLY i Ulm. Sammenlignet med andre konkurranser som vi sponser, f.eks. i Canada eller Sør-Korea, er dette bare et steinkast. Derfor benytter LIQUI MOLY også anledningen til å invitere flere kunder i løpet av helgen. Der vil de se firmalogoen vår på både startnumre og vant samt på bakgrunnen ved premieutdelingen og ved utgangen fra stadion.</w:t>
      </w: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</w:rPr>
      </w:pP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VM i skiflyvning i Oberstdorf inngår i LIQUI MOLYs milliontunge sponsing av vintersport. Aldri før har olje- og tilsetningsstoffprodusenten investert så mange penger på vintersport. "Her når vi ikke bare ut til utrolig mange mennesker, men vi kan også utnytte tiden mens det er rolig i motorsporten", sa Peter Baumann. "Samtidig kan vi også nå ut til mennesker som er opptatt av vintersport og som vi ikke når dersom vi bare satser på motorsport."</w:t>
      </w:r>
    </w:p>
    <w:p w:rsidR="00CA0873" w:rsidRDefault="00CA0873" w:rsidP="00CA0873">
      <w:pPr>
        <w:spacing w:line="360" w:lineRule="auto"/>
        <w:ind w:right="1842"/>
        <w:jc w:val="both"/>
        <w:rPr>
          <w:rFonts w:ascii="Arial" w:hAnsi="Arial" w:cs="Arial"/>
        </w:rPr>
      </w:pPr>
    </w:p>
    <w:p w:rsidR="00CA0873" w:rsidRDefault="00CA0873" w:rsidP="00CA0873">
      <w:pPr>
        <w:spacing w:line="360" w:lineRule="auto"/>
        <w:ind w:right="1842"/>
        <w:jc w:val="both"/>
      </w:pPr>
      <w:r>
        <w:rPr>
          <w:rFonts w:ascii="Arial" w:hAnsi="Arial" w:cs="Arial"/>
          <w:lang w:val="nb"/>
        </w:rPr>
        <w:lastRenderedPageBreak/>
        <w:t xml:space="preserve">I vinter har vår blå og røde logo allerede vært til stede på arrangementer i Ungarn, Finland, Norge, Østerrike, Kina, Sør-Korea, Canada, Nederland og USA. </w:t>
      </w:r>
    </w:p>
    <w:p w:rsidR="00316E9F" w:rsidRDefault="00316E9F" w:rsidP="00316E9F">
      <w:pPr>
        <w:spacing w:line="360" w:lineRule="auto"/>
        <w:ind w:right="1842"/>
        <w:jc w:val="both"/>
        <w:rPr>
          <w:rFonts w:ascii="Arial" w:hAnsi="Arial" w:cs="Arial"/>
        </w:rPr>
      </w:pPr>
      <w:bookmarkStart w:id="0" w:name="_GoBack"/>
      <w:bookmarkEnd w:id="0"/>
    </w:p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716DBF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e </w:t>
      </w:r>
      <w:r w:rsidR="00592C97">
        <w:rPr>
          <w:rFonts w:asciiTheme="minorBidi" w:hAnsiTheme="minorBidi" w:cstheme="minorBidi"/>
          <w:lang w:val="nb"/>
        </w:rPr>
        <w:t xml:space="preserve">og </w:t>
      </w:r>
      <w:r w:rsidR="00FA36AE">
        <w:rPr>
          <w:rFonts w:asciiTheme="minorBidi" w:hAnsiTheme="minorBidi" w:cstheme="minorBidi"/>
          <w:lang w:val="nb"/>
        </w:rPr>
        <w:t xml:space="preserve">rikholdige bilkjemiske sortiment omfatter rundt 4000 produkter: motoroljer og </w:t>
      </w:r>
      <w:r w:rsidR="00592C97">
        <w:rPr>
          <w:rFonts w:asciiTheme="minorBidi" w:hAnsiTheme="minorBidi" w:cstheme="minorBidi"/>
          <w:lang w:val="nb"/>
        </w:rPr>
        <w:t>tilsetningstoffer</w:t>
      </w:r>
      <w:r w:rsidR="00FA36AE">
        <w:rPr>
          <w:rFonts w:asciiTheme="minorBidi" w:hAnsiTheme="minorBidi" w:cstheme="minorBidi"/>
          <w:lang w:val="nb"/>
        </w:rPr>
        <w:t>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 w:rsidR="00FA36AE"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 w:rsidR="00FA36AE"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CA0873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05935"/>
    <w:rsid w:val="00411427"/>
    <w:rsid w:val="0042726E"/>
    <w:rsid w:val="004500BA"/>
    <w:rsid w:val="00452177"/>
    <w:rsid w:val="00452763"/>
    <w:rsid w:val="00455A34"/>
    <w:rsid w:val="004567EB"/>
    <w:rsid w:val="00457762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801BA0"/>
    <w:rsid w:val="00802D4D"/>
    <w:rsid w:val="00821F5E"/>
    <w:rsid w:val="008225AC"/>
    <w:rsid w:val="0082533E"/>
    <w:rsid w:val="00833E03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10FB-573C-4881-A421-EFF451C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8T15:34:00Z</dcterms:created>
  <dcterms:modified xsi:type="dcterms:W3CDTF">2017-12-18T15:34:00Z</dcterms:modified>
</cp:coreProperties>
</file>